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D55DC4" w:rsidRDefault="00D55DC4">
            <w:pPr>
              <w:pStyle w:val="Osloven"/>
            </w:pPr>
          </w:p>
        </w:tc>
      </w:tr>
      <w:tr w:rsidR="00E0563B">
        <w:trPr>
          <w:trHeight w:val="1281"/>
        </w:trPr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170F3A" w:rsidRDefault="00FB11A5" w:rsidP="00170F3A">
            <w:pPr>
              <w:rPr>
                <w:b/>
                <w:bCs/>
              </w:rPr>
            </w:pPr>
            <w:r>
              <w:rPr>
                <w:b/>
                <w:bCs/>
              </w:rPr>
              <w:t>HULÁK s.r.o.</w:t>
            </w:r>
          </w:p>
          <w:p w:rsidR="00170F3A" w:rsidRDefault="00FB11A5" w:rsidP="00170F3A">
            <w:r>
              <w:t>Nádražní náměstí 299/8</w:t>
            </w:r>
          </w:p>
          <w:p w:rsidR="00170F3A" w:rsidRDefault="00170F3A" w:rsidP="00170F3A">
            <w:r>
              <w:t>353 01 Mariánské Lázně</w:t>
            </w:r>
          </w:p>
          <w:p w:rsidR="00170F3A" w:rsidRDefault="00170F3A" w:rsidP="00170F3A"/>
          <w:p w:rsidR="00E0563B" w:rsidRDefault="00170F3A" w:rsidP="00FB11A5">
            <w:r>
              <w:t xml:space="preserve">IČO: </w:t>
            </w:r>
            <w:r w:rsidR="00FB11A5">
              <w:t>29068444</w:t>
            </w:r>
          </w:p>
        </w:tc>
        <w:tc>
          <w:tcPr>
            <w:tcW w:w="160" w:type="dxa"/>
          </w:tcPr>
          <w:p w:rsidR="00E0563B" w:rsidRDefault="00E0563B" w:rsidP="00E0563B">
            <w:pPr>
              <w:pStyle w:val="Osloven"/>
            </w:pPr>
          </w:p>
        </w:tc>
      </w:tr>
      <w:tr w:rsidR="00E0563B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:rsidR="00E0563B" w:rsidRDefault="00E0563B" w:rsidP="00E0563B">
            <w:pPr>
              <w:pStyle w:val="Osloven"/>
            </w:pPr>
          </w:p>
        </w:tc>
      </w:tr>
    </w:tbl>
    <w:p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>
        <w:trPr>
          <w:cantSplit/>
          <w:jc w:val="center"/>
        </w:trPr>
        <w:tc>
          <w:tcPr>
            <w:tcW w:w="2408" w:type="dxa"/>
            <w:vAlign w:val="center"/>
          </w:tcPr>
          <w:p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:rsidR="00E0563B" w:rsidRDefault="00FC0F8E" w:rsidP="00A37C73">
            <w:pPr>
              <w:jc w:val="center"/>
            </w:pPr>
            <w:r>
              <w:t xml:space="preserve">Ing. </w:t>
            </w:r>
            <w:r w:rsidR="00A37C73">
              <w:t>P</w:t>
            </w:r>
            <w:r>
              <w:t>.</w:t>
            </w:r>
            <w:r w:rsidR="00A37C73">
              <w:t xml:space="preserve"> Řezník</w:t>
            </w:r>
            <w:r>
              <w:t xml:space="preserve"> / </w:t>
            </w:r>
            <w:r w:rsidR="00A37C73">
              <w:t>354922186183</w:t>
            </w:r>
          </w:p>
        </w:tc>
        <w:tc>
          <w:tcPr>
            <w:tcW w:w="2279" w:type="dxa"/>
            <w:vAlign w:val="center"/>
          </w:tcPr>
          <w:p w:rsidR="00E0563B" w:rsidRDefault="00A37C73" w:rsidP="00A37C73">
            <w:pPr>
              <w:jc w:val="center"/>
            </w:pPr>
            <w:r>
              <w:t>24</w:t>
            </w:r>
            <w:r w:rsidR="000838F8">
              <w:t>.</w:t>
            </w:r>
            <w:r w:rsidR="00AD557E">
              <w:t xml:space="preserve"> </w:t>
            </w:r>
            <w:r>
              <w:t>08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>
              <w:t>1</w:t>
            </w:r>
          </w:p>
        </w:tc>
      </w:tr>
    </w:tbl>
    <w:p w:rsidR="00D55DC4" w:rsidRDefault="00D55DC4">
      <w:pPr>
        <w:jc w:val="both"/>
        <w:rPr>
          <w:sz w:val="22"/>
        </w:rPr>
      </w:pPr>
    </w:p>
    <w:p w:rsidR="00D55DC4" w:rsidRDefault="00D55DC4">
      <w:pPr>
        <w:jc w:val="both"/>
        <w:rPr>
          <w:sz w:val="22"/>
        </w:rPr>
      </w:pPr>
    </w:p>
    <w:p w:rsidR="00D55DC4" w:rsidRDefault="00D55DC4">
      <w:pPr>
        <w:rPr>
          <w:sz w:val="22"/>
        </w:rPr>
      </w:pPr>
    </w:p>
    <w:p w:rsidR="00A42CBF" w:rsidRDefault="00A42CBF" w:rsidP="00E0563B">
      <w:pPr>
        <w:jc w:val="center"/>
        <w:rPr>
          <w:b/>
          <w:sz w:val="36"/>
          <w:szCs w:val="36"/>
        </w:rPr>
      </w:pPr>
    </w:p>
    <w:p w:rsidR="00E0563B" w:rsidRDefault="00DF2594" w:rsidP="00E0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JEDNÁVKA</w:t>
      </w:r>
    </w:p>
    <w:p w:rsidR="0035035E" w:rsidRDefault="0035035E" w:rsidP="00E0563B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 xml:space="preserve">„Oprava </w:t>
      </w:r>
      <w:r w:rsidR="00A37C73">
        <w:rPr>
          <w:b/>
          <w:sz w:val="22"/>
          <w:szCs w:val="22"/>
        </w:rPr>
        <w:t xml:space="preserve">koupaliště </w:t>
      </w:r>
      <w:proofErr w:type="spellStart"/>
      <w:r w:rsidR="00A37C73">
        <w:rPr>
          <w:b/>
          <w:sz w:val="22"/>
          <w:szCs w:val="22"/>
        </w:rPr>
        <w:t>Lido</w:t>
      </w:r>
      <w:proofErr w:type="spellEnd"/>
      <w:r w:rsidR="00A37C73">
        <w:rPr>
          <w:b/>
          <w:sz w:val="22"/>
          <w:szCs w:val="22"/>
        </w:rPr>
        <w:t xml:space="preserve"> - šatny</w:t>
      </w:r>
      <w:r w:rsidRPr="00FC22E6">
        <w:rPr>
          <w:b/>
          <w:sz w:val="22"/>
          <w:szCs w:val="22"/>
        </w:rPr>
        <w:t xml:space="preserve">.“ </w:t>
      </w:r>
    </w:p>
    <w:p w:rsidR="00BB6A25" w:rsidRDefault="00BB6A25" w:rsidP="00BB6A25"/>
    <w:p w:rsidR="00BB6A25" w:rsidRDefault="00BB6A25" w:rsidP="00BB6A25"/>
    <w:p w:rsidR="00BB6A25" w:rsidRDefault="00BB6A25" w:rsidP="00BB6A25"/>
    <w:p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>
        <w:rPr>
          <w:b/>
          <w:sz w:val="22"/>
          <w:szCs w:val="22"/>
        </w:rPr>
        <w:t>Opravu</w:t>
      </w:r>
      <w:r w:rsidRPr="00FC22E6">
        <w:rPr>
          <w:b/>
          <w:sz w:val="22"/>
          <w:szCs w:val="22"/>
        </w:rPr>
        <w:t xml:space="preserve"> </w:t>
      </w:r>
      <w:r w:rsidR="00A37C73">
        <w:rPr>
          <w:b/>
          <w:sz w:val="22"/>
          <w:szCs w:val="22"/>
        </w:rPr>
        <w:t xml:space="preserve">koupaliště </w:t>
      </w:r>
      <w:proofErr w:type="spellStart"/>
      <w:r w:rsidR="00A37C73">
        <w:rPr>
          <w:b/>
          <w:sz w:val="22"/>
          <w:szCs w:val="22"/>
        </w:rPr>
        <w:t>Lido</w:t>
      </w:r>
      <w:proofErr w:type="spellEnd"/>
      <w:r w:rsidR="00A37C73">
        <w:rPr>
          <w:b/>
          <w:sz w:val="22"/>
          <w:szCs w:val="22"/>
        </w:rPr>
        <w:t xml:space="preserve"> - šatny</w:t>
      </w:r>
      <w:r w:rsidRPr="00FC22E6">
        <w:rPr>
          <w:sz w:val="22"/>
          <w:szCs w:val="22"/>
        </w:rPr>
        <w:t xml:space="preserve"> dle cenové nabídky</w:t>
      </w:r>
      <w:r w:rsidRPr="00294131">
        <w:rPr>
          <w:sz w:val="22"/>
          <w:szCs w:val="22"/>
        </w:rPr>
        <w:t xml:space="preserve">. Dohodnutá cena </w:t>
      </w:r>
      <w:r w:rsidR="00A37C73">
        <w:rPr>
          <w:sz w:val="22"/>
          <w:szCs w:val="22"/>
        </w:rPr>
        <w:t>81</w:t>
      </w:r>
      <w:r w:rsidRPr="00294131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A37C73">
        <w:rPr>
          <w:sz w:val="22"/>
          <w:szCs w:val="22"/>
        </w:rPr>
        <w:t>04</w:t>
      </w:r>
      <w:r w:rsidRPr="00294131">
        <w:rPr>
          <w:sz w:val="22"/>
          <w:szCs w:val="22"/>
        </w:rPr>
        <w:t>,</w:t>
      </w:r>
      <w:r w:rsidR="00A37C73">
        <w:rPr>
          <w:sz w:val="22"/>
          <w:szCs w:val="22"/>
        </w:rPr>
        <w:t>96</w:t>
      </w:r>
      <w:r w:rsidRPr="00294131">
        <w:rPr>
          <w:sz w:val="22"/>
          <w:szCs w:val="22"/>
        </w:rPr>
        <w:t xml:space="preserve"> Kč bez DPH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zhotovitele zhotovit, dokončit a předat objednateli </w:t>
      </w:r>
      <w:r w:rsidRPr="00294131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Opravu</w:t>
      </w:r>
      <w:r w:rsidRPr="00FC22E6">
        <w:rPr>
          <w:b/>
          <w:sz w:val="22"/>
          <w:szCs w:val="22"/>
        </w:rPr>
        <w:t xml:space="preserve"> </w:t>
      </w:r>
      <w:r w:rsidR="00A37C73">
        <w:rPr>
          <w:b/>
          <w:sz w:val="22"/>
          <w:szCs w:val="22"/>
        </w:rPr>
        <w:t xml:space="preserve">koupaliště </w:t>
      </w:r>
      <w:proofErr w:type="spellStart"/>
      <w:r w:rsidR="00A37C73">
        <w:rPr>
          <w:b/>
          <w:sz w:val="22"/>
          <w:szCs w:val="22"/>
        </w:rPr>
        <w:t>Lido</w:t>
      </w:r>
      <w:proofErr w:type="spellEnd"/>
      <w:r w:rsidR="00A37C73">
        <w:rPr>
          <w:b/>
          <w:sz w:val="22"/>
          <w:szCs w:val="22"/>
        </w:rPr>
        <w:t xml:space="preserve"> - šatny</w:t>
      </w:r>
      <w:r w:rsidRPr="00294131">
        <w:rPr>
          <w:b/>
          <w:sz w:val="22"/>
          <w:szCs w:val="22"/>
        </w:rPr>
        <w:t>.“</w:t>
      </w:r>
      <w:r w:rsidRPr="00294131">
        <w:rPr>
          <w:sz w:val="22"/>
          <w:szCs w:val="22"/>
        </w:rPr>
        <w:t>.</w:t>
      </w:r>
      <w:r w:rsidRPr="00294131">
        <w:rPr>
          <w:b/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Opravu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</w:t>
      </w:r>
      <w:r w:rsidR="00A37C73">
        <w:rPr>
          <w:sz w:val="22"/>
          <w:szCs w:val="22"/>
        </w:rPr>
        <w:t>N202137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>
        <w:rPr>
          <w:sz w:val="22"/>
          <w:szCs w:val="22"/>
        </w:rPr>
        <w:t>0</w:t>
      </w:r>
      <w:r w:rsidR="00A37C73">
        <w:rPr>
          <w:sz w:val="22"/>
          <w:szCs w:val="22"/>
        </w:rPr>
        <w:t>4</w:t>
      </w:r>
      <w:r w:rsidRPr="00294131">
        <w:rPr>
          <w:sz w:val="22"/>
          <w:szCs w:val="22"/>
        </w:rPr>
        <w:t xml:space="preserve">. </w:t>
      </w:r>
      <w:r w:rsidR="00A37C73">
        <w:rPr>
          <w:sz w:val="22"/>
          <w:szCs w:val="22"/>
        </w:rPr>
        <w:t>07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A37C73">
        <w:rPr>
          <w:sz w:val="22"/>
          <w:szCs w:val="22"/>
        </w:rPr>
        <w:t>1</w:t>
      </w:r>
      <w:r w:rsidRPr="00294131">
        <w:rPr>
          <w:sz w:val="22"/>
          <w:szCs w:val="22"/>
        </w:rPr>
        <w:t>.</w:t>
      </w:r>
    </w:p>
    <w:p w:rsidR="00E91976" w:rsidRDefault="00E91976" w:rsidP="00E91976">
      <w:pPr>
        <w:pStyle w:val="Nadpis2"/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</w:r>
      <w:r>
        <w:rPr>
          <w:b/>
          <w:sz w:val="22"/>
          <w:szCs w:val="22"/>
        </w:rPr>
        <w:t>Cena</w:t>
      </w:r>
    </w:p>
    <w:p w:rsidR="00E91976" w:rsidRDefault="00E91976" w:rsidP="00E9197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268"/>
      </w:tblGrid>
      <w:tr w:rsidR="00E91976" w:rsidTr="00AE288D">
        <w:trPr>
          <w:trHeight w:val="396"/>
        </w:trPr>
        <w:tc>
          <w:tcPr>
            <w:tcW w:w="4106" w:type="dxa"/>
          </w:tcPr>
          <w:p w:rsidR="00E91976" w:rsidRDefault="00E91976" w:rsidP="00AE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nění</w:t>
            </w:r>
          </w:p>
        </w:tc>
        <w:tc>
          <w:tcPr>
            <w:tcW w:w="2268" w:type="dxa"/>
          </w:tcPr>
          <w:p w:rsidR="00E91976" w:rsidRDefault="00E91976" w:rsidP="00AE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v Kč</w:t>
            </w:r>
          </w:p>
        </w:tc>
      </w:tr>
      <w:tr w:rsidR="00E91976" w:rsidTr="00AE288D">
        <w:tc>
          <w:tcPr>
            <w:tcW w:w="4106" w:type="dxa"/>
          </w:tcPr>
          <w:p w:rsidR="00E91976" w:rsidRDefault="00E91976" w:rsidP="00E91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opravy</w:t>
            </w:r>
          </w:p>
        </w:tc>
        <w:tc>
          <w:tcPr>
            <w:tcW w:w="2268" w:type="dxa"/>
          </w:tcPr>
          <w:p w:rsidR="00E91976" w:rsidRDefault="00E91976" w:rsidP="00E91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 504,96</w:t>
            </w:r>
          </w:p>
        </w:tc>
      </w:tr>
      <w:tr w:rsidR="00E91976" w:rsidTr="00AE288D">
        <w:trPr>
          <w:trHeight w:val="329"/>
        </w:trPr>
        <w:tc>
          <w:tcPr>
            <w:tcW w:w="4106" w:type="dxa"/>
          </w:tcPr>
          <w:p w:rsidR="00E91976" w:rsidRDefault="00E91976" w:rsidP="00AE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H 21%</w:t>
            </w:r>
          </w:p>
        </w:tc>
        <w:tc>
          <w:tcPr>
            <w:tcW w:w="2268" w:type="dxa"/>
          </w:tcPr>
          <w:p w:rsidR="00E91976" w:rsidRDefault="00E91976" w:rsidP="00AE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 116,04  </w:t>
            </w:r>
          </w:p>
        </w:tc>
      </w:tr>
      <w:tr w:rsidR="00E91976" w:rsidTr="00AE288D">
        <w:trPr>
          <w:trHeight w:val="329"/>
        </w:trPr>
        <w:tc>
          <w:tcPr>
            <w:tcW w:w="4106" w:type="dxa"/>
          </w:tcPr>
          <w:p w:rsidR="00E91976" w:rsidRDefault="00E91976" w:rsidP="00AE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celkem s DPH</w:t>
            </w:r>
          </w:p>
        </w:tc>
        <w:tc>
          <w:tcPr>
            <w:tcW w:w="2268" w:type="dxa"/>
          </w:tcPr>
          <w:p w:rsidR="00E91976" w:rsidRDefault="00E91976" w:rsidP="00E91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621,00</w:t>
            </w:r>
          </w:p>
        </w:tc>
      </w:tr>
    </w:tbl>
    <w:p w:rsidR="00E91976" w:rsidRPr="00E91976" w:rsidRDefault="00E91976" w:rsidP="00E91976"/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lastRenderedPageBreak/>
        <w:t>Splatnost faktur bude 14 d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A37C73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o</w:t>
      </w:r>
      <w:r>
        <w:rPr>
          <w:sz w:val="22"/>
          <w:szCs w:val="22"/>
        </w:rPr>
        <w:t xml:space="preserve">nčení opravy je nejpozději do </w:t>
      </w:r>
      <w:r w:rsidRPr="00A37C73">
        <w:rPr>
          <w:color w:val="FF0000"/>
          <w:sz w:val="22"/>
          <w:szCs w:val="22"/>
        </w:rPr>
        <w:t>07. 12. 2020.</w:t>
      </w:r>
    </w:p>
    <w:p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</w:t>
      </w:r>
      <w:proofErr w:type="gramStart"/>
      <w:r w:rsidRPr="00294131">
        <w:rPr>
          <w:sz w:val="22"/>
          <w:szCs w:val="22"/>
        </w:rPr>
        <w:t>výší</w:t>
      </w:r>
      <w:proofErr w:type="gramEnd"/>
      <w:r w:rsidRPr="00294131">
        <w:rPr>
          <w:sz w:val="22"/>
          <w:szCs w:val="22"/>
        </w:rPr>
        <w:t xml:space="preserve"> 500,- Kč za každý den prodlení proti termínu dokončení opravy zhotovitelem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Opravy ode dne řádného protokolárního převzetí Opravy, a to v délce </w:t>
      </w:r>
      <w:r w:rsidRPr="00E91976">
        <w:rPr>
          <w:b/>
          <w:color w:val="FF0000"/>
          <w:sz w:val="22"/>
          <w:szCs w:val="22"/>
        </w:rPr>
        <w:t xml:space="preserve">24 </w:t>
      </w:r>
      <w:r w:rsidRPr="00294131">
        <w:rPr>
          <w:b/>
          <w:sz w:val="22"/>
          <w:szCs w:val="22"/>
        </w:rPr>
        <w:t>měsíců ode dne řádného protokolárního převzetí Opravy. Tyto lhůty počínají běžet ode dne protokolárního převzetí Opravy bez vad a nedodělků.</w:t>
      </w:r>
    </w:p>
    <w:p w:rsidR="00BB6A25" w:rsidRPr="00294131" w:rsidRDefault="00BB6A25" w:rsidP="00BB6A25">
      <w:pPr>
        <w:ind w:left="142"/>
        <w:rPr>
          <w:sz w:val="22"/>
          <w:szCs w:val="22"/>
        </w:rPr>
      </w:pPr>
    </w:p>
    <w:p w:rsidR="00BB6A25" w:rsidRPr="00294131" w:rsidRDefault="00BB6A25" w:rsidP="00BB6A25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sz w:val="22"/>
          <w:szCs w:val="22"/>
        </w:rPr>
      </w:pPr>
    </w:p>
    <w:p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</w:p>
    <w:p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sectPr w:rsidR="00BB6A25" w:rsidRPr="00294131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E5" w:rsidRDefault="006F02E5">
      <w:r>
        <w:separator/>
      </w:r>
    </w:p>
  </w:endnote>
  <w:endnote w:type="continuationSeparator" w:id="0">
    <w:p w:rsidR="006F02E5" w:rsidRDefault="006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E5" w:rsidRDefault="006F02E5">
      <w:r>
        <w:separator/>
      </w:r>
    </w:p>
  </w:footnote>
  <w:footnote w:type="continuationSeparator" w:id="0">
    <w:p w:rsidR="006F02E5" w:rsidRDefault="006F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55DC4" w:rsidRDefault="00D55DC4">
          <w:pPr>
            <w:jc w:val="center"/>
            <w:rPr>
              <w:sz w:val="16"/>
            </w:rPr>
          </w:pPr>
        </w:p>
      </w:tc>
    </w:tr>
  </w:tbl>
  <w:p w:rsidR="00D55DC4" w:rsidRDefault="00D55DC4">
    <w:pPr>
      <w:pStyle w:val="Zhlav"/>
      <w:jc w:val="center"/>
    </w:pPr>
  </w:p>
  <w:p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3B"/>
    <w:rsid w:val="000233B8"/>
    <w:rsid w:val="00050168"/>
    <w:rsid w:val="000576DD"/>
    <w:rsid w:val="000838F8"/>
    <w:rsid w:val="000B37D9"/>
    <w:rsid w:val="000C06CB"/>
    <w:rsid w:val="000D13DE"/>
    <w:rsid w:val="000E0EF1"/>
    <w:rsid w:val="00112899"/>
    <w:rsid w:val="00115E17"/>
    <w:rsid w:val="00117876"/>
    <w:rsid w:val="001568BC"/>
    <w:rsid w:val="00170F3A"/>
    <w:rsid w:val="00180D53"/>
    <w:rsid w:val="001D2A3D"/>
    <w:rsid w:val="001D7E9B"/>
    <w:rsid w:val="001E2207"/>
    <w:rsid w:val="002212F0"/>
    <w:rsid w:val="002319F4"/>
    <w:rsid w:val="00231E71"/>
    <w:rsid w:val="00252B14"/>
    <w:rsid w:val="00256349"/>
    <w:rsid w:val="00290A7F"/>
    <w:rsid w:val="002C4328"/>
    <w:rsid w:val="002C44D6"/>
    <w:rsid w:val="00321909"/>
    <w:rsid w:val="0033353C"/>
    <w:rsid w:val="0033590A"/>
    <w:rsid w:val="0034076B"/>
    <w:rsid w:val="0035035E"/>
    <w:rsid w:val="00367C92"/>
    <w:rsid w:val="00374A45"/>
    <w:rsid w:val="00381EEA"/>
    <w:rsid w:val="003A24A4"/>
    <w:rsid w:val="003B5B76"/>
    <w:rsid w:val="003B7D73"/>
    <w:rsid w:val="003C41CF"/>
    <w:rsid w:val="003D6D09"/>
    <w:rsid w:val="00415D4A"/>
    <w:rsid w:val="00430865"/>
    <w:rsid w:val="00483055"/>
    <w:rsid w:val="00497599"/>
    <w:rsid w:val="005116EC"/>
    <w:rsid w:val="00514508"/>
    <w:rsid w:val="00583BF7"/>
    <w:rsid w:val="005A0BAD"/>
    <w:rsid w:val="005B1EAC"/>
    <w:rsid w:val="005E177E"/>
    <w:rsid w:val="00623EF4"/>
    <w:rsid w:val="00641218"/>
    <w:rsid w:val="00686AB8"/>
    <w:rsid w:val="006F02E5"/>
    <w:rsid w:val="0070695D"/>
    <w:rsid w:val="00726902"/>
    <w:rsid w:val="00783FA2"/>
    <w:rsid w:val="007A3842"/>
    <w:rsid w:val="007E698D"/>
    <w:rsid w:val="008514AC"/>
    <w:rsid w:val="00860433"/>
    <w:rsid w:val="00871494"/>
    <w:rsid w:val="00874606"/>
    <w:rsid w:val="008776D3"/>
    <w:rsid w:val="008B3C45"/>
    <w:rsid w:val="008C5BD8"/>
    <w:rsid w:val="008C5EC0"/>
    <w:rsid w:val="008C60AF"/>
    <w:rsid w:val="008E69F8"/>
    <w:rsid w:val="00903956"/>
    <w:rsid w:val="00906CD2"/>
    <w:rsid w:val="009134F4"/>
    <w:rsid w:val="00921EE6"/>
    <w:rsid w:val="009228A4"/>
    <w:rsid w:val="00952465"/>
    <w:rsid w:val="00967E4F"/>
    <w:rsid w:val="00980FF2"/>
    <w:rsid w:val="00995979"/>
    <w:rsid w:val="009C14FF"/>
    <w:rsid w:val="009C605F"/>
    <w:rsid w:val="009D7109"/>
    <w:rsid w:val="00A116B5"/>
    <w:rsid w:val="00A37C73"/>
    <w:rsid w:val="00A42CBF"/>
    <w:rsid w:val="00AA5B8C"/>
    <w:rsid w:val="00AB7715"/>
    <w:rsid w:val="00AC386B"/>
    <w:rsid w:val="00AD557E"/>
    <w:rsid w:val="00AF6FAA"/>
    <w:rsid w:val="00B2412B"/>
    <w:rsid w:val="00B60DE9"/>
    <w:rsid w:val="00B7168A"/>
    <w:rsid w:val="00B75713"/>
    <w:rsid w:val="00B965D4"/>
    <w:rsid w:val="00B96F53"/>
    <w:rsid w:val="00BB0ED1"/>
    <w:rsid w:val="00BB6A25"/>
    <w:rsid w:val="00BD149D"/>
    <w:rsid w:val="00BD22CF"/>
    <w:rsid w:val="00C108A8"/>
    <w:rsid w:val="00C45CC3"/>
    <w:rsid w:val="00C674ED"/>
    <w:rsid w:val="00C9681C"/>
    <w:rsid w:val="00CC297A"/>
    <w:rsid w:val="00CC42EC"/>
    <w:rsid w:val="00CD60AD"/>
    <w:rsid w:val="00CE1CBE"/>
    <w:rsid w:val="00D14EE2"/>
    <w:rsid w:val="00D226CA"/>
    <w:rsid w:val="00D27312"/>
    <w:rsid w:val="00D27AC6"/>
    <w:rsid w:val="00D30002"/>
    <w:rsid w:val="00D406FE"/>
    <w:rsid w:val="00D552D2"/>
    <w:rsid w:val="00D55DC4"/>
    <w:rsid w:val="00D72B6D"/>
    <w:rsid w:val="00DA4533"/>
    <w:rsid w:val="00DE2EE9"/>
    <w:rsid w:val="00DF2594"/>
    <w:rsid w:val="00DF49A4"/>
    <w:rsid w:val="00DF4E7D"/>
    <w:rsid w:val="00E038E0"/>
    <w:rsid w:val="00E0563B"/>
    <w:rsid w:val="00E118DF"/>
    <w:rsid w:val="00E251A9"/>
    <w:rsid w:val="00E34C35"/>
    <w:rsid w:val="00E62C24"/>
    <w:rsid w:val="00E91976"/>
    <w:rsid w:val="00EC09D0"/>
    <w:rsid w:val="00EE286F"/>
    <w:rsid w:val="00F6026C"/>
    <w:rsid w:val="00F65BDF"/>
    <w:rsid w:val="00F80FD5"/>
    <w:rsid w:val="00F96FFF"/>
    <w:rsid w:val="00FB11A5"/>
    <w:rsid w:val="00FC0F8E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F6A5C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E91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F817-D49A-490C-8E10-11DB2EA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</cp:revision>
  <cp:lastPrinted>2015-11-02T14:20:00Z</cp:lastPrinted>
  <dcterms:created xsi:type="dcterms:W3CDTF">2020-11-09T10:13:00Z</dcterms:created>
  <dcterms:modified xsi:type="dcterms:W3CDTF">2021-08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